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C629" w14:textId="4C41357D" w:rsidR="00FA7A79" w:rsidRDefault="00FA7A79" w:rsidP="007E7DDC">
      <w:pPr>
        <w:spacing w:line="256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CADCF47" wp14:editId="32F5D2F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4CB9" w14:textId="77777777" w:rsidR="00FA7A79" w:rsidRDefault="00FA7A79" w:rsidP="007E7DDC">
      <w:pPr>
        <w:spacing w:line="256" w:lineRule="auto"/>
        <w:jc w:val="center"/>
        <w:rPr>
          <w:b/>
          <w:caps/>
          <w:sz w:val="28"/>
        </w:rPr>
      </w:pPr>
    </w:p>
    <w:p w14:paraId="72735E2A" w14:textId="1DF34160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2123D4A4" w:rsidR="000A05BB" w:rsidRPr="00ED275F" w:rsidRDefault="007E7DDC" w:rsidP="007E7DDC">
      <w:pPr>
        <w:jc w:val="center"/>
      </w:pPr>
      <w:r w:rsidRPr="00ED275F">
        <w:rPr>
          <w:b/>
          <w:caps/>
        </w:rPr>
        <w:t xml:space="preserve">dėl Kretingos rajono savivaldybės turto perdavimo </w:t>
      </w:r>
      <w:r w:rsidR="001E02B3" w:rsidRPr="00ED275F">
        <w:rPr>
          <w:b/>
          <w:caps/>
        </w:rPr>
        <w:t>valdyti panaudos pagrindais</w:t>
      </w:r>
      <w:r w:rsidR="001E02B3">
        <w:rPr>
          <w:b/>
          <w:caps/>
        </w:rPr>
        <w:t xml:space="preserve"> </w:t>
      </w:r>
      <w:r w:rsidR="00704339">
        <w:rPr>
          <w:b/>
          <w:caps/>
        </w:rPr>
        <w:t>ERLĖN</w:t>
      </w:r>
      <w:r w:rsidR="00371103">
        <w:rPr>
          <w:b/>
          <w:caps/>
        </w:rPr>
        <w:t>Ų</w:t>
      </w:r>
      <w:r w:rsidR="001E02B3">
        <w:rPr>
          <w:b/>
          <w:caps/>
        </w:rPr>
        <w:t xml:space="preserve"> BENDRUOMENĖS CENTRUI „</w:t>
      </w:r>
      <w:r w:rsidR="00704339">
        <w:rPr>
          <w:b/>
          <w:caps/>
        </w:rPr>
        <w:t>ERLĖ</w:t>
      </w:r>
      <w:r w:rsidR="00371103">
        <w:rPr>
          <w:b/>
          <w:caps/>
        </w:rPr>
        <w:t>NAI</w:t>
      </w:r>
      <w:r w:rsidR="001E02B3">
        <w:rPr>
          <w:b/>
          <w:caps/>
        </w:rPr>
        <w:t>“</w:t>
      </w:r>
    </w:p>
    <w:p w14:paraId="09C39B45" w14:textId="77777777" w:rsidR="007E7DDC" w:rsidRPr="00ED275F" w:rsidRDefault="007E7DDC" w:rsidP="007329F6"/>
    <w:p w14:paraId="761126A0" w14:textId="6B155D07" w:rsidR="000A05BB" w:rsidRPr="00B931F2" w:rsidRDefault="002A7588" w:rsidP="000A05BB">
      <w:pPr>
        <w:jc w:val="center"/>
      </w:pPr>
      <w:r w:rsidRPr="00B931F2">
        <w:t>202</w:t>
      </w:r>
      <w:r w:rsidR="00193124">
        <w:t>5</w:t>
      </w:r>
      <w:r w:rsidR="000A05BB" w:rsidRPr="00B931F2">
        <w:t xml:space="preserve"> m.</w:t>
      </w:r>
      <w:r w:rsidR="001E02B3">
        <w:t xml:space="preserve"> </w:t>
      </w:r>
      <w:r w:rsidR="00704339">
        <w:t>rugsėjo</w:t>
      </w:r>
      <w:r w:rsidR="001E5644" w:rsidRPr="00B931F2">
        <w:t xml:space="preserve"> </w:t>
      </w:r>
      <w:r w:rsidR="00FA7A79">
        <w:t>25</w:t>
      </w:r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824C2E">
        <w:t>T</w:t>
      </w:r>
      <w:r w:rsidR="00FA7A79">
        <w:t>2</w:t>
      </w:r>
      <w:r w:rsidR="00824C2E">
        <w:t>-29</w:t>
      </w:r>
      <w:r w:rsidR="00FA7A79">
        <w:t>4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3A2ADFB4" w:rsidR="000A05BB" w:rsidRPr="00B931F2" w:rsidRDefault="000A05BB" w:rsidP="000A05BB">
      <w:pPr>
        <w:ind w:firstLine="851"/>
        <w:jc w:val="both"/>
      </w:pPr>
      <w:r w:rsidRPr="00B931F2">
        <w:t>Vadovaudamasi Lietuvos Respublikos vietos savivaldos įstatymo 1</w:t>
      </w:r>
      <w:r w:rsidR="001E02B3">
        <w:t>5</w:t>
      </w:r>
      <w:r w:rsidRPr="00B931F2">
        <w:t xml:space="preserve"> straipsnio 2 dalies </w:t>
      </w:r>
      <w:r w:rsidR="001E02B3">
        <w:t>19</w:t>
      </w:r>
      <w:r w:rsidRPr="00B931F2">
        <w:t xml:space="preserve"> punktu, </w:t>
      </w:r>
      <w:bookmarkStart w:id="0" w:name="_Hlk92804048"/>
      <w:r w:rsidRPr="00B931F2">
        <w:t>Lietuvos Respublikos valstybės ir savivaldybių turto valdymo, naudojimo ir disponavimo juo įstatymo</w:t>
      </w:r>
      <w:bookmarkEnd w:id="0"/>
      <w:r w:rsidRPr="00B931F2">
        <w:t xml:space="preserve"> </w:t>
      </w:r>
      <w:r w:rsidRPr="00FD04EC">
        <w:t xml:space="preserve">14 straipsnio 1 dalies </w:t>
      </w:r>
      <w:r w:rsidR="004228D5">
        <w:t>3</w:t>
      </w:r>
      <w:r w:rsidRPr="00FD04EC">
        <w:t xml:space="preserve"> punktu</w:t>
      </w:r>
      <w:r w:rsidR="004228D5">
        <w:t xml:space="preserve"> ir 2 dalies 7 punktu</w:t>
      </w:r>
      <w:r w:rsidRPr="00FD04EC">
        <w:t>,</w:t>
      </w:r>
      <w:r w:rsidRPr="00B931F2">
        <w:t xml:space="preserve">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</w:t>
      </w:r>
      <w:r w:rsidR="002444D3" w:rsidRPr="00B931F2">
        <w:t xml:space="preserve"> (</w:t>
      </w:r>
      <w:r w:rsidR="003E38EF">
        <w:t>Kretingos rajono savivaldybės tarybos</w:t>
      </w:r>
      <w:r w:rsidR="002444D3" w:rsidRPr="00B931F2">
        <w:t xml:space="preserve"> 2021</w:t>
      </w:r>
      <w:r w:rsidR="00ED275F">
        <w:t xml:space="preserve"> m. birželio </w:t>
      </w:r>
      <w:r w:rsidR="002444D3" w:rsidRPr="00B931F2">
        <w:t>30</w:t>
      </w:r>
      <w:r w:rsidR="00ED275F">
        <w:t xml:space="preserve"> d.</w:t>
      </w:r>
      <w:r w:rsidR="003E38EF">
        <w:t xml:space="preserve"> sprendimo Nr. T2-223 redakcija</w:t>
      </w:r>
      <w:r w:rsidR="002444D3" w:rsidRPr="00B931F2">
        <w:t>)</w:t>
      </w:r>
      <w:r w:rsidRPr="00B931F2">
        <w:t>, 4.</w:t>
      </w:r>
      <w:r w:rsidR="00E8757D" w:rsidRPr="00B931F2">
        <w:t>3</w:t>
      </w:r>
      <w:r w:rsidR="00704339">
        <w:t xml:space="preserve">, </w:t>
      </w:r>
      <w:r w:rsidR="00902712" w:rsidRPr="00B931F2">
        <w:t>5.</w:t>
      </w:r>
      <w:r w:rsidR="002444D3" w:rsidRPr="00B931F2">
        <w:t>7</w:t>
      </w:r>
      <w:r w:rsidR="00E8757D" w:rsidRPr="00B931F2">
        <w:t xml:space="preserve"> papunkči</w:t>
      </w:r>
      <w:r w:rsidR="00704339">
        <w:t>ais</w:t>
      </w:r>
      <w:r w:rsidRPr="00B931F2">
        <w:t xml:space="preserve"> </w:t>
      </w:r>
      <w:r w:rsidR="00161CA7" w:rsidRPr="00B931F2">
        <w:t>bei</w:t>
      </w:r>
      <w:r w:rsidRPr="00B931F2">
        <w:t xml:space="preserve"> atsižvelgdama į </w:t>
      </w:r>
      <w:proofErr w:type="spellStart"/>
      <w:r w:rsidR="00704339">
        <w:t>Erlėn</w:t>
      </w:r>
      <w:r w:rsidR="004228D5">
        <w:t>ų</w:t>
      </w:r>
      <w:proofErr w:type="spellEnd"/>
      <w:r w:rsidR="001E02B3">
        <w:t xml:space="preserve"> bendruomenės centro „</w:t>
      </w:r>
      <w:proofErr w:type="spellStart"/>
      <w:r w:rsidR="00704339">
        <w:t>Erlė</w:t>
      </w:r>
      <w:r w:rsidR="004228D5">
        <w:t>nai</w:t>
      </w:r>
      <w:proofErr w:type="spellEnd"/>
      <w:r w:rsidR="002444D3" w:rsidRPr="00B931F2">
        <w:t>“</w:t>
      </w:r>
      <w:r w:rsidR="002A7588" w:rsidRPr="00B931F2">
        <w:t xml:space="preserve"> </w:t>
      </w:r>
      <w:r w:rsidR="002A7588" w:rsidRPr="008D09A8">
        <w:t>202</w:t>
      </w:r>
      <w:r w:rsidR="004228D5">
        <w:t>5</w:t>
      </w:r>
      <w:r w:rsidRPr="008D09A8">
        <w:t xml:space="preserve"> m.</w:t>
      </w:r>
      <w:r w:rsidR="001E02B3" w:rsidRPr="008D09A8">
        <w:t xml:space="preserve"> </w:t>
      </w:r>
      <w:r w:rsidR="00704339">
        <w:t>rugsėjo</w:t>
      </w:r>
      <w:r w:rsidRPr="008D09A8">
        <w:t xml:space="preserve"> </w:t>
      </w:r>
      <w:r w:rsidR="00704339">
        <w:t>4</w:t>
      </w:r>
      <w:r w:rsidR="004228D5">
        <w:t xml:space="preserve"> </w:t>
      </w:r>
      <w:r w:rsidRPr="008D09A8">
        <w:t xml:space="preserve">d. </w:t>
      </w:r>
      <w:r w:rsidR="00E8757D" w:rsidRPr="008D09A8">
        <w:t>prašymą</w:t>
      </w:r>
      <w:r w:rsidR="00FD04EC">
        <w:t xml:space="preserve"> „Dėl Savivaldybės turto perdavimo pagal panaudos sutartį“</w:t>
      </w:r>
      <w:r w:rsidRPr="00B931F2">
        <w:t>,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18E72092" w14:textId="6F5A9FE7" w:rsidR="000A05BB" w:rsidRPr="00B931F2" w:rsidRDefault="000A05BB" w:rsidP="000A05BB">
      <w:pPr>
        <w:ind w:firstLine="851"/>
        <w:jc w:val="both"/>
      </w:pPr>
      <w:r w:rsidRPr="00B931F2">
        <w:t xml:space="preserve">1. Perduoti </w:t>
      </w:r>
      <w:proofErr w:type="spellStart"/>
      <w:r w:rsidR="00704339">
        <w:t>Erlėnų</w:t>
      </w:r>
      <w:proofErr w:type="spellEnd"/>
      <w:r w:rsidR="002444D3" w:rsidRPr="00B931F2">
        <w:t xml:space="preserve"> bendruomenės centr</w:t>
      </w:r>
      <w:r w:rsidR="00B931F2">
        <w:t>ui</w:t>
      </w:r>
      <w:r w:rsidR="004228D5">
        <w:t xml:space="preserve"> „</w:t>
      </w:r>
      <w:proofErr w:type="spellStart"/>
      <w:r w:rsidR="00704339">
        <w:t>Erl</w:t>
      </w:r>
      <w:r w:rsidR="004228D5">
        <w:t>ėnai</w:t>
      </w:r>
      <w:proofErr w:type="spellEnd"/>
      <w:r w:rsidR="002444D3" w:rsidRPr="00B931F2">
        <w:t>“</w:t>
      </w:r>
      <w:r w:rsidR="00D42096" w:rsidRPr="00B931F2">
        <w:t xml:space="preserve"> </w:t>
      </w:r>
      <w:r w:rsidRPr="00B931F2">
        <w:t xml:space="preserve">panaudos pagrindais neatlygintinai valdyti ir naudotis </w:t>
      </w:r>
      <w:r w:rsidR="002444D3" w:rsidRPr="00B931F2">
        <w:t>įstatuose</w:t>
      </w:r>
      <w:r w:rsidRPr="00B931F2">
        <w:t xml:space="preserve"> nurodytoms veikloms vykdyti </w:t>
      </w:r>
      <w:r w:rsidR="002444D3" w:rsidRPr="00B931F2">
        <w:t>10 (dešimties)</w:t>
      </w:r>
      <w:r w:rsidRPr="00B931F2">
        <w:t xml:space="preserve"> metų laikotarpiui</w:t>
      </w:r>
      <w:r w:rsidR="00EC7256">
        <w:t xml:space="preserve"> nuo 2025 m. </w:t>
      </w:r>
      <w:r w:rsidR="00704339">
        <w:t>spalio</w:t>
      </w:r>
      <w:r w:rsidR="00EC7256">
        <w:t xml:space="preserve"> 1 d.</w:t>
      </w:r>
      <w:r w:rsidR="009B2C74">
        <w:t xml:space="preserve">, bet </w:t>
      </w:r>
      <w:r w:rsidRPr="00B931F2">
        <w:t xml:space="preserve">ne ilgiau kaip iki nuosavybės teisės panaudos pagrindais valdomų patalpų perėjimo kitam asmeniui, Kretingos rajono savivaldybei nuosavybės teise priklausantį turtą – </w:t>
      </w:r>
      <w:r w:rsidR="002956D1">
        <w:t xml:space="preserve">662,21 </w:t>
      </w:r>
      <w:r w:rsidR="00251812">
        <w:t>kv. m</w:t>
      </w:r>
      <w:r w:rsidR="002956D1">
        <w:t xml:space="preserve"> ploto negyvenamąsias patalpas (nekilnojamojo daikto kadastrinių matavimų byloje Nr. 56/33765 pa</w:t>
      </w:r>
      <w:r w:rsidR="002956D1" w:rsidRPr="008A121B">
        <w:t xml:space="preserve">statas plane pažymėtas 1C1p, patalpos plane pažymėtos </w:t>
      </w:r>
      <w:r w:rsidR="002956D1">
        <w:t xml:space="preserve">simboliais nuo R-1 iki R-18, plotas 484,83 </w:t>
      </w:r>
      <w:r w:rsidR="00251812">
        <w:t>kv. m</w:t>
      </w:r>
      <w:r w:rsidR="002956D1">
        <w:t>, nuo 1-14 iki 1-24, ½ 1-27 (3,25 m</w:t>
      </w:r>
      <w:r w:rsidR="002956D1">
        <w:rPr>
          <w:vertAlign w:val="superscript"/>
        </w:rPr>
        <w:t>2</w:t>
      </w:r>
      <w:r w:rsidR="002956D1">
        <w:t xml:space="preserve"> iš 6,49), 1-28, 1-29, 1-30, plotas 177,38 </w:t>
      </w:r>
      <w:r w:rsidR="00251812">
        <w:t>kv. m</w:t>
      </w:r>
      <w:r w:rsidR="002956D1">
        <w:t xml:space="preserve">, registro Nr. 50/107580, unikalus Nr. 5698-6003-2015), Beržų g. 1, </w:t>
      </w:r>
      <w:proofErr w:type="spellStart"/>
      <w:r w:rsidR="002956D1">
        <w:t>Erlėnų</w:t>
      </w:r>
      <w:proofErr w:type="spellEnd"/>
      <w:r w:rsidR="002956D1">
        <w:t xml:space="preserve"> k., </w:t>
      </w:r>
      <w:proofErr w:type="spellStart"/>
      <w:r w:rsidR="002956D1">
        <w:t>Imbarės</w:t>
      </w:r>
      <w:proofErr w:type="spellEnd"/>
      <w:r w:rsidR="002956D1">
        <w:t xml:space="preserve"> sen., Kretingos r. sav., kurių įsigijimo</w:t>
      </w:r>
      <w:r w:rsidR="002956D1" w:rsidRPr="00F506A1">
        <w:t xml:space="preserve"> vertė –</w:t>
      </w:r>
      <w:r w:rsidR="002956D1">
        <w:t xml:space="preserve"> 152493,96 Eur</w:t>
      </w:r>
      <w:r w:rsidR="002956D1" w:rsidRPr="00F506A1">
        <w:t>, likutinė vertė 20</w:t>
      </w:r>
      <w:r w:rsidR="002956D1">
        <w:t>25</w:t>
      </w:r>
      <w:r w:rsidR="002956D1" w:rsidRPr="00F506A1">
        <w:t>-</w:t>
      </w:r>
      <w:r w:rsidR="002956D1">
        <w:t>09</w:t>
      </w:r>
      <w:r w:rsidR="002956D1" w:rsidRPr="00F506A1">
        <w:t>-</w:t>
      </w:r>
      <w:r w:rsidR="002956D1">
        <w:t>30</w:t>
      </w:r>
      <w:r w:rsidR="002956D1" w:rsidRPr="00F506A1">
        <w:t xml:space="preserve"> </w:t>
      </w:r>
      <w:r w:rsidR="002956D1" w:rsidRPr="00FA0915">
        <w:t xml:space="preserve">– </w:t>
      </w:r>
      <w:r w:rsidR="002956D1">
        <w:t>83863,51 Eur</w:t>
      </w:r>
      <w:r w:rsidR="00704339" w:rsidRPr="00363D56">
        <w:t>.</w:t>
      </w:r>
    </w:p>
    <w:p w14:paraId="75D95149" w14:textId="5B2AA32D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tų negyvenamųjų patalpų panaudos sutartį</w:t>
      </w:r>
      <w:r w:rsidR="00A45AF7">
        <w:rPr>
          <w:lang w:val="lt-LT"/>
        </w:rPr>
        <w:t xml:space="preserve">, </w:t>
      </w:r>
      <w:r w:rsidRPr="00B931F2">
        <w:rPr>
          <w:lang w:val="lt-LT"/>
        </w:rPr>
        <w:t>perdavimo</w:t>
      </w:r>
      <w:r w:rsidR="00A45AF7">
        <w:rPr>
          <w:lang w:val="lt-LT"/>
        </w:rPr>
        <w:t>–</w:t>
      </w:r>
      <w:r w:rsidRPr="00B931F2">
        <w:rPr>
          <w:lang w:val="lt-LT"/>
        </w:rPr>
        <w:t>priėmimo aktą</w:t>
      </w:r>
      <w:r w:rsidR="00A45AF7">
        <w:rPr>
          <w:lang w:val="lt-LT"/>
        </w:rPr>
        <w:t xml:space="preserve"> ir </w:t>
      </w:r>
      <w:r w:rsidR="00A45AF7" w:rsidRPr="00363D56">
        <w:rPr>
          <w:lang w:val="lt-LT"/>
        </w:rPr>
        <w:t xml:space="preserve">kitus su šiuo </w:t>
      </w:r>
      <w:r w:rsidR="00363D56" w:rsidRPr="00363D56">
        <w:rPr>
          <w:lang w:val="lt-LT"/>
        </w:rPr>
        <w:t>pavedimu</w:t>
      </w:r>
      <w:r w:rsidR="00A45AF7" w:rsidRPr="00363D56">
        <w:rPr>
          <w:lang w:val="lt-LT"/>
        </w:rPr>
        <w:t xml:space="preserve"> susijusius dokumentus</w:t>
      </w:r>
      <w:r w:rsidRPr="00363D56">
        <w:rPr>
          <w:lang w:val="lt-LT"/>
        </w:rPr>
        <w:t>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3F817B23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</w:r>
      <w:r w:rsidR="00FA7A79">
        <w:rPr>
          <w:lang w:val="lt-LT"/>
        </w:rPr>
        <w:tab/>
        <w:t xml:space="preserve">Antanas Kalnius 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112B29B2" w14:textId="3FEB4FC8" w:rsidR="00C15332" w:rsidRDefault="00C15332" w:rsidP="00F75C19"/>
    <w:p w14:paraId="686B1379" w14:textId="447DB9D2" w:rsidR="00161CA7" w:rsidRPr="00B931F2" w:rsidRDefault="00161CA7" w:rsidP="00F75C19"/>
    <w:p w14:paraId="7D4A6F2B" w14:textId="4DE2024E" w:rsidR="00C55A05" w:rsidRPr="00B931F2" w:rsidRDefault="00F81973" w:rsidP="00C15332">
      <w:pPr>
        <w:rPr>
          <w:b/>
          <w:bCs/>
        </w:rPr>
      </w:pPr>
      <w:r>
        <w:t>S. Baublienė</w:t>
      </w:r>
    </w:p>
    <w:sectPr w:rsidR="00C55A05" w:rsidRPr="00B931F2" w:rsidSect="00342061"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9EAD" w14:textId="77777777" w:rsidR="0005571E" w:rsidRDefault="0005571E" w:rsidP="000A05BB">
      <w:r>
        <w:separator/>
      </w:r>
    </w:p>
  </w:endnote>
  <w:endnote w:type="continuationSeparator" w:id="0">
    <w:p w14:paraId="2ACCD14E" w14:textId="77777777" w:rsidR="0005571E" w:rsidRDefault="0005571E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475" w14:textId="77777777" w:rsidR="0005571E" w:rsidRDefault="0005571E" w:rsidP="000A05BB">
      <w:r>
        <w:separator/>
      </w:r>
    </w:p>
  </w:footnote>
  <w:footnote w:type="continuationSeparator" w:id="0">
    <w:p w14:paraId="58B48902" w14:textId="77777777" w:rsidR="0005571E" w:rsidRDefault="0005571E" w:rsidP="000A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791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12B5"/>
    <w:rsid w:val="0002253C"/>
    <w:rsid w:val="00030FF5"/>
    <w:rsid w:val="0005571E"/>
    <w:rsid w:val="0006720D"/>
    <w:rsid w:val="00070A82"/>
    <w:rsid w:val="00091CA3"/>
    <w:rsid w:val="00097DDA"/>
    <w:rsid w:val="000A05BB"/>
    <w:rsid w:val="000E7F03"/>
    <w:rsid w:val="00102EEF"/>
    <w:rsid w:val="00113A51"/>
    <w:rsid w:val="001456E3"/>
    <w:rsid w:val="00161CA7"/>
    <w:rsid w:val="00170B14"/>
    <w:rsid w:val="00185EB6"/>
    <w:rsid w:val="00193124"/>
    <w:rsid w:val="001E02B3"/>
    <w:rsid w:val="001E5644"/>
    <w:rsid w:val="002444D3"/>
    <w:rsid w:val="00251812"/>
    <w:rsid w:val="002525A2"/>
    <w:rsid w:val="002875BF"/>
    <w:rsid w:val="002956D1"/>
    <w:rsid w:val="002A7588"/>
    <w:rsid w:val="002D4535"/>
    <w:rsid w:val="002E1231"/>
    <w:rsid w:val="002F57E3"/>
    <w:rsid w:val="00341767"/>
    <w:rsid w:val="00342061"/>
    <w:rsid w:val="00347E73"/>
    <w:rsid w:val="00363D56"/>
    <w:rsid w:val="00363E1A"/>
    <w:rsid w:val="00371103"/>
    <w:rsid w:val="0037648F"/>
    <w:rsid w:val="00381DB6"/>
    <w:rsid w:val="00394747"/>
    <w:rsid w:val="003B3981"/>
    <w:rsid w:val="003E38EF"/>
    <w:rsid w:val="004113BF"/>
    <w:rsid w:val="004228D5"/>
    <w:rsid w:val="00422952"/>
    <w:rsid w:val="004252B6"/>
    <w:rsid w:val="0042577C"/>
    <w:rsid w:val="00431EA1"/>
    <w:rsid w:val="004B527C"/>
    <w:rsid w:val="00516AB2"/>
    <w:rsid w:val="00557276"/>
    <w:rsid w:val="00572167"/>
    <w:rsid w:val="005722C8"/>
    <w:rsid w:val="00581BF6"/>
    <w:rsid w:val="005D3238"/>
    <w:rsid w:val="005F5D63"/>
    <w:rsid w:val="00643452"/>
    <w:rsid w:val="006470C5"/>
    <w:rsid w:val="00666A9B"/>
    <w:rsid w:val="006967C0"/>
    <w:rsid w:val="006A385A"/>
    <w:rsid w:val="006B5698"/>
    <w:rsid w:val="006F7B85"/>
    <w:rsid w:val="00704339"/>
    <w:rsid w:val="00717845"/>
    <w:rsid w:val="007329F6"/>
    <w:rsid w:val="0073609D"/>
    <w:rsid w:val="00741C68"/>
    <w:rsid w:val="007767AF"/>
    <w:rsid w:val="007961A1"/>
    <w:rsid w:val="007A70A6"/>
    <w:rsid w:val="007B0A28"/>
    <w:rsid w:val="007B18BC"/>
    <w:rsid w:val="007D34BE"/>
    <w:rsid w:val="007D7FB7"/>
    <w:rsid w:val="007E7DDC"/>
    <w:rsid w:val="00814466"/>
    <w:rsid w:val="00824C2E"/>
    <w:rsid w:val="00841D1D"/>
    <w:rsid w:val="008D09A8"/>
    <w:rsid w:val="008D31F4"/>
    <w:rsid w:val="00902712"/>
    <w:rsid w:val="00903727"/>
    <w:rsid w:val="00942D0E"/>
    <w:rsid w:val="009533C3"/>
    <w:rsid w:val="0096600B"/>
    <w:rsid w:val="00973B00"/>
    <w:rsid w:val="00987C54"/>
    <w:rsid w:val="009A2EEC"/>
    <w:rsid w:val="009B2C74"/>
    <w:rsid w:val="009B3ADA"/>
    <w:rsid w:val="009D76AD"/>
    <w:rsid w:val="00A07EBE"/>
    <w:rsid w:val="00A128B3"/>
    <w:rsid w:val="00A152A4"/>
    <w:rsid w:val="00A26A64"/>
    <w:rsid w:val="00A35052"/>
    <w:rsid w:val="00A45AF7"/>
    <w:rsid w:val="00A53613"/>
    <w:rsid w:val="00AC3845"/>
    <w:rsid w:val="00B03469"/>
    <w:rsid w:val="00B10396"/>
    <w:rsid w:val="00B414BB"/>
    <w:rsid w:val="00B44EB9"/>
    <w:rsid w:val="00B931F2"/>
    <w:rsid w:val="00C04021"/>
    <w:rsid w:val="00C07B2B"/>
    <w:rsid w:val="00C15332"/>
    <w:rsid w:val="00C175D2"/>
    <w:rsid w:val="00C27F6C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93EE4"/>
    <w:rsid w:val="00DA54BA"/>
    <w:rsid w:val="00DB501D"/>
    <w:rsid w:val="00DC1A94"/>
    <w:rsid w:val="00E23DB8"/>
    <w:rsid w:val="00E369FC"/>
    <w:rsid w:val="00E5684F"/>
    <w:rsid w:val="00E75406"/>
    <w:rsid w:val="00E83A31"/>
    <w:rsid w:val="00E8757D"/>
    <w:rsid w:val="00EB783A"/>
    <w:rsid w:val="00EC4933"/>
    <w:rsid w:val="00EC7256"/>
    <w:rsid w:val="00ED275F"/>
    <w:rsid w:val="00F06B01"/>
    <w:rsid w:val="00F26A15"/>
    <w:rsid w:val="00F63C36"/>
    <w:rsid w:val="00F75C19"/>
    <w:rsid w:val="00F81973"/>
    <w:rsid w:val="00F84F98"/>
    <w:rsid w:val="00F96182"/>
    <w:rsid w:val="00FA1FEB"/>
    <w:rsid w:val="00FA6ABD"/>
    <w:rsid w:val="00FA7A79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347C-5B4C-40E1-AF23-C6E23AA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4-04-09T12:23:00Z</cp:lastPrinted>
  <dcterms:created xsi:type="dcterms:W3CDTF">2025-09-15T09:48:00Z</dcterms:created>
  <dcterms:modified xsi:type="dcterms:W3CDTF">2025-09-19T08:07:00Z</dcterms:modified>
</cp:coreProperties>
</file>